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4C" w:rsidRDefault="00AE4976" w:rsidP="008C7204">
      <w:r>
        <w:rPr>
          <w:noProof/>
        </w:rPr>
        <w:drawing>
          <wp:inline distT="0" distB="0" distL="0" distR="0" wp14:anchorId="1CAD507B" wp14:editId="3FF5505B">
            <wp:extent cx="4133850" cy="31527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54" r="1299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D8296" wp14:editId="12C7832C">
            <wp:extent cx="412432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4" r="1350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B646B" wp14:editId="55883B48">
            <wp:extent cx="4124325" cy="31527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4" r="1350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9BB">
        <w:rPr>
          <w:rFonts w:hint="eastAsia"/>
        </w:rPr>
        <w:t xml:space="preserve">　　　</w:t>
      </w:r>
      <w:bookmarkStart w:id="0" w:name="_GoBack"/>
      <w:bookmarkEnd w:id="0"/>
      <w:r>
        <w:rPr>
          <w:noProof/>
        </w:rPr>
        <w:drawing>
          <wp:inline distT="0" distB="0" distL="0" distR="0" wp14:anchorId="7344DB12" wp14:editId="3395408B">
            <wp:extent cx="4086225" cy="31527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94" r="13508"/>
                    <a:stretch/>
                  </pic:blipFill>
                  <pic:spPr bwMode="auto">
                    <a:xfrm>
                      <a:off x="0" y="0"/>
                      <a:ext cx="409116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 w:rsidR="00850FBB">
        <w:rPr>
          <w:noProof/>
        </w:rPr>
        <w:lastRenderedPageBreak/>
        <w:drawing>
          <wp:inline distT="0" distB="0" distL="0" distR="0" wp14:anchorId="7A975E07" wp14:editId="1BFF1AEC">
            <wp:extent cx="4143375" cy="31527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rFonts w:hint="eastAsia"/>
        </w:rPr>
        <w:t xml:space="preserve">　　　　　　　　</w:t>
      </w:r>
      <w:r w:rsidR="005537D5">
        <w:rPr>
          <w:rFonts w:hint="eastAsia"/>
        </w:rPr>
        <w:t xml:space="preserve">　</w:t>
      </w:r>
    </w:p>
    <w:p w:rsidR="00B5604C" w:rsidRDefault="00B5604C" w:rsidP="008C7204"/>
    <w:p w:rsidR="00B5604C" w:rsidRDefault="00B5604C" w:rsidP="008C7204"/>
    <w:p w:rsidR="00B5604C" w:rsidRDefault="00B5604C" w:rsidP="008C7204"/>
    <w:p w:rsidR="008C7204" w:rsidRDefault="00B5604C" w:rsidP="008C7204">
      <w:r>
        <w:rPr>
          <w:rFonts w:hint="eastAsia"/>
        </w:rPr>
        <w:t xml:space="preserve">　　　　　　　　　　　</w:t>
      </w:r>
      <w:r w:rsidR="00E7437D">
        <w:rPr>
          <w:rFonts w:hint="eastAsia"/>
        </w:rPr>
        <w:t xml:space="preserve">　　　　　　　</w:t>
      </w:r>
      <w:r w:rsidR="005537D5">
        <w:rPr>
          <w:rFonts w:hint="eastAsia"/>
        </w:rPr>
        <w:t xml:space="preserve">　</w:t>
      </w:r>
      <w:r w:rsidR="00F03975">
        <w:rPr>
          <w:rFonts w:hint="eastAsia"/>
        </w:rPr>
        <w:t xml:space="preserve">　　　　　</w:t>
      </w:r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71245"/>
    <w:rsid w:val="001B7753"/>
    <w:rsid w:val="001C69BB"/>
    <w:rsid w:val="001D2140"/>
    <w:rsid w:val="001D3CCC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4976"/>
    <w:rsid w:val="00AE5484"/>
    <w:rsid w:val="00B01657"/>
    <w:rsid w:val="00B01C99"/>
    <w:rsid w:val="00B03D31"/>
    <w:rsid w:val="00B145C8"/>
    <w:rsid w:val="00B307D7"/>
    <w:rsid w:val="00B528E9"/>
    <w:rsid w:val="00B5604C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F015-C685-41E2-B5EA-6CA504C1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04-17T00:12:00Z</cp:lastPrinted>
  <dcterms:created xsi:type="dcterms:W3CDTF">2015-12-08T07:41:00Z</dcterms:created>
  <dcterms:modified xsi:type="dcterms:W3CDTF">2015-12-08T07:41:00Z</dcterms:modified>
</cp:coreProperties>
</file>